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7269B" w14:textId="77777777" w:rsidR="00BB07C4" w:rsidRPr="00516F53" w:rsidRDefault="00BB07C4" w:rsidP="00BB07C4">
      <w:pPr>
        <w:spacing w:after="0" w:line="438" w:lineRule="exact"/>
        <w:ind w:left="218" w:right="193"/>
        <w:jc w:val="center"/>
        <w:rPr>
          <w:rFonts w:ascii="Calibri Light" w:eastAsia="Calibri" w:hAnsi="Calibri Light" w:cs="Times New Roman"/>
          <w:b/>
          <w:color w:val="000000"/>
          <w:sz w:val="2"/>
          <w:szCs w:val="2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</w:p>
    <w:p w14:paraId="6A80C1ED" w14:textId="4C97058B" w:rsidR="00BB07C4" w:rsidRPr="00516F53" w:rsidRDefault="00BB07C4" w:rsidP="00BB07C4">
      <w:pPr>
        <w:spacing w:after="0" w:line="438" w:lineRule="exact"/>
        <w:ind w:left="218" w:right="193"/>
        <w:jc w:val="center"/>
        <w:rPr>
          <w:rFonts w:ascii="Calibri Light" w:eastAsia="Calibri" w:hAnsi="Calibri Light" w:cs="Times New Roman"/>
          <w:b/>
          <w:color w:val="000000"/>
          <w:sz w:val="34"/>
          <w:szCs w:val="3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516F53">
        <w:rPr>
          <w:rFonts w:ascii="Calibri Light" w:eastAsia="Calibri" w:hAnsi="Calibri Light" w:cs="Times New Roman"/>
          <w:b/>
          <w:color w:val="000000"/>
          <w:sz w:val="34"/>
          <w:szCs w:val="3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Fiche de candidature DU PASSERELLE étudiants en exil </w:t>
      </w:r>
      <w:r w:rsidR="00260D4F">
        <w:rPr>
          <w:rFonts w:ascii="Calibri Light" w:eastAsia="Calibri" w:hAnsi="Calibri Light" w:cs="Times New Roman"/>
          <w:b/>
          <w:color w:val="000000"/>
          <w:sz w:val="34"/>
          <w:szCs w:val="3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2026</w:t>
      </w:r>
      <w:r w:rsidRPr="00516F53">
        <w:rPr>
          <w:rFonts w:ascii="Calibri Light" w:eastAsia="Calibri" w:hAnsi="Calibri Light" w:cs="Times New Roman"/>
          <w:b/>
          <w:color w:val="000000"/>
          <w:sz w:val="34"/>
          <w:szCs w:val="3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-</w:t>
      </w:r>
      <w:r w:rsidR="00260D4F">
        <w:rPr>
          <w:rFonts w:ascii="Calibri Light" w:eastAsia="Calibri" w:hAnsi="Calibri Light" w:cs="Times New Roman"/>
          <w:b/>
          <w:color w:val="000000"/>
          <w:sz w:val="34"/>
          <w:szCs w:val="3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2027</w:t>
      </w:r>
    </w:p>
    <w:p w14:paraId="689C9516" w14:textId="77777777" w:rsidR="00BB07C4" w:rsidRPr="00516F53" w:rsidRDefault="00BB07C4" w:rsidP="00BB07C4">
      <w:pPr>
        <w:widowControl w:val="0"/>
        <w:autoSpaceDE w:val="0"/>
        <w:autoSpaceDN w:val="0"/>
        <w:spacing w:after="0" w:line="240" w:lineRule="auto"/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</w:p>
    <w:p w14:paraId="5A104DB9" w14:textId="77777777" w:rsidR="00BB07C4" w:rsidRPr="00516F53" w:rsidRDefault="00BB07C4" w:rsidP="00BB07C4">
      <w:pPr>
        <w:widowControl w:val="0"/>
        <w:autoSpaceDE w:val="0"/>
        <w:autoSpaceDN w:val="0"/>
        <w:spacing w:after="0" w:line="240" w:lineRule="auto"/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>
        <w:rPr>
          <w:rFonts w:ascii="Calibri Light" w:eastAsia="Calibri" w:hAnsi="Calibri Light" w:cs="Times New Roman"/>
          <w:b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NOM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 :</w:t>
      </w:r>
    </w:p>
    <w:p w14:paraId="3E829F27" w14:textId="77777777" w:rsidR="00BB07C4" w:rsidRPr="00516F53" w:rsidRDefault="00BB07C4" w:rsidP="00BB07C4">
      <w:pPr>
        <w:widowControl w:val="0"/>
        <w:autoSpaceDE w:val="0"/>
        <w:autoSpaceDN w:val="0"/>
        <w:spacing w:after="0" w:line="240" w:lineRule="auto"/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</w:p>
    <w:p w14:paraId="3420790E" w14:textId="77777777" w:rsidR="00BB07C4" w:rsidRPr="00516F53" w:rsidRDefault="00BB07C4" w:rsidP="00BB07C4">
      <w:pPr>
        <w:widowControl w:val="0"/>
        <w:autoSpaceDE w:val="0"/>
        <w:autoSpaceDN w:val="0"/>
        <w:spacing w:after="0" w:line="240" w:lineRule="auto"/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5E3BAC">
        <w:rPr>
          <w:rFonts w:ascii="Calibri Light" w:eastAsia="Calibri" w:hAnsi="Calibri Light" w:cs="Times New Roman"/>
          <w:b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rénom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 : </w:t>
      </w:r>
    </w:p>
    <w:p w14:paraId="5CD0D86A" w14:textId="77777777" w:rsidR="00BB07C4" w:rsidRPr="00516F53" w:rsidRDefault="00BB07C4" w:rsidP="00BB07C4">
      <w:pPr>
        <w:widowControl w:val="0"/>
        <w:autoSpaceDE w:val="0"/>
        <w:autoSpaceDN w:val="0"/>
        <w:spacing w:after="0" w:line="240" w:lineRule="auto"/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814"/>
      </w:tblGrid>
      <w:tr w:rsidR="00BB07C4" w:rsidRPr="00516F53" w14:paraId="75151141" w14:textId="77777777" w:rsidTr="00400188">
        <w:tc>
          <w:tcPr>
            <w:tcW w:w="4956" w:type="dxa"/>
          </w:tcPr>
          <w:p w14:paraId="530B3B8A" w14:textId="77777777" w:rsidR="00BB07C4" w:rsidRPr="00516F53" w:rsidRDefault="00BB07C4" w:rsidP="00400188">
            <w:pPr>
              <w:widowControl w:val="0"/>
              <w:autoSpaceDE w:val="0"/>
              <w:autoSpaceDN w:val="0"/>
              <w:ind w:right="203"/>
              <w:rPr>
                <w:rFonts w:ascii="Calibri Light" w:eastAsia="Calibri" w:hAnsi="Calibri Light" w:cs="Calibri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5E3BAC">
              <w:rPr>
                <w:rFonts w:ascii="Calibri Light" w:eastAsia="Calibri" w:hAnsi="Calibri Light" w:cs="Times New Roman"/>
                <w:b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Date de naissance</w:t>
            </w:r>
            <w:r w:rsidRPr="00516F53"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 :</w:t>
            </w:r>
          </w:p>
        </w:tc>
        <w:tc>
          <w:tcPr>
            <w:tcW w:w="4814" w:type="dxa"/>
          </w:tcPr>
          <w:p w14:paraId="70F7FF96" w14:textId="77777777" w:rsidR="00BB07C4" w:rsidRPr="00516F53" w:rsidRDefault="00BB07C4" w:rsidP="00400188">
            <w:pPr>
              <w:widowControl w:val="0"/>
              <w:autoSpaceDE w:val="0"/>
              <w:autoSpaceDN w:val="0"/>
              <w:rPr>
                <w:rFonts w:ascii="Calibri Light" w:eastAsia="Calibri" w:hAnsi="Calibri Light" w:cs="Calibri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5E3BAC">
              <w:rPr>
                <w:rFonts w:ascii="Calibri Light" w:eastAsia="Calibri" w:hAnsi="Calibri Light" w:cs="Times New Roman"/>
                <w:b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Âge</w:t>
            </w:r>
            <w:r>
              <w:rPr>
                <w:rFonts w:ascii="Calibri Light" w:eastAsia="Calibri" w:hAnsi="Calibri Light" w:cs="Times New Roman"/>
                <w:b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 (les moins de 28 ans seront prioritaires) </w:t>
            </w:r>
            <w:r w:rsidRPr="00516F53"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:</w:t>
            </w:r>
            <w:r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 </w:t>
            </w:r>
          </w:p>
        </w:tc>
      </w:tr>
    </w:tbl>
    <w:p w14:paraId="4443DCE1" w14:textId="77777777" w:rsidR="00BB07C4" w:rsidRPr="00516F53" w:rsidRDefault="00BB07C4" w:rsidP="00BB07C4">
      <w:pPr>
        <w:widowControl w:val="0"/>
        <w:autoSpaceDE w:val="0"/>
        <w:autoSpaceDN w:val="0"/>
        <w:spacing w:after="0" w:line="240" w:lineRule="auto"/>
        <w:rPr>
          <w:rFonts w:ascii="Calibri Light" w:eastAsia="Calibri" w:hAnsi="Calibri Light" w:cs="Calibri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</w:p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814"/>
      </w:tblGrid>
      <w:tr w:rsidR="00BB07C4" w14:paraId="1A0B3DDC" w14:textId="77777777" w:rsidTr="00400188">
        <w:tc>
          <w:tcPr>
            <w:tcW w:w="4961" w:type="dxa"/>
          </w:tcPr>
          <w:p w14:paraId="7A7D7DB9" w14:textId="77777777" w:rsidR="00BB07C4" w:rsidRDefault="00BB07C4" w:rsidP="00400188">
            <w:pPr>
              <w:tabs>
                <w:tab w:val="left" w:pos="7797"/>
              </w:tabs>
              <w:ind w:right="1845" w:hanging="1"/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5E3BAC">
              <w:rPr>
                <w:rFonts w:ascii="Calibri Light" w:eastAsia="Calibri" w:hAnsi="Calibri Light" w:cs="Times New Roman"/>
                <w:b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Nationalité</w:t>
            </w:r>
            <w:r w:rsidRPr="00516F53"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 :</w:t>
            </w:r>
          </w:p>
        </w:tc>
        <w:tc>
          <w:tcPr>
            <w:tcW w:w="4814" w:type="dxa"/>
          </w:tcPr>
          <w:p w14:paraId="3B4D282E" w14:textId="77777777" w:rsidR="00BB07C4" w:rsidRPr="00D03B29" w:rsidRDefault="00BB07C4" w:rsidP="00400188">
            <w:pPr>
              <w:widowControl w:val="0"/>
              <w:autoSpaceDE w:val="0"/>
              <w:autoSpaceDN w:val="0"/>
              <w:rPr>
                <w:rFonts w:ascii="Calibri Light" w:eastAsia="Calibri" w:hAnsi="Calibri Light" w:cs="Calibri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5E3BAC">
              <w:rPr>
                <w:rFonts w:ascii="Calibri Light" w:eastAsia="Calibri" w:hAnsi="Calibri Light" w:cs="Calibri"/>
                <w:b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Lieu de naissance</w:t>
            </w:r>
            <w:r w:rsidRPr="00516F53">
              <w:rPr>
                <w:rFonts w:ascii="Calibri Light" w:eastAsia="Calibri" w:hAnsi="Calibri Light" w:cs="Calibri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 :                                            </w:t>
            </w:r>
          </w:p>
        </w:tc>
      </w:tr>
    </w:tbl>
    <w:p w14:paraId="08100F45" w14:textId="77777777" w:rsidR="00BB07C4" w:rsidRDefault="00BB07C4" w:rsidP="00BB07C4">
      <w:pPr>
        <w:tabs>
          <w:tab w:val="left" w:pos="7797"/>
        </w:tabs>
        <w:spacing w:after="0" w:line="240" w:lineRule="auto"/>
        <w:ind w:right="1845"/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5E3BAC">
        <w:rPr>
          <w:rFonts w:ascii="Calibri Light" w:eastAsia="Calibri" w:hAnsi="Calibri Light" w:cs="Times New Roman"/>
          <w:b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Statut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 :</w:t>
      </w:r>
    </w:p>
    <w:p w14:paraId="6B266CD5" w14:textId="77777777" w:rsidR="00BB07C4" w:rsidRPr="00516F53" w:rsidRDefault="00BB07C4" w:rsidP="00BB07C4">
      <w:pPr>
        <w:tabs>
          <w:tab w:val="left" w:pos="7797"/>
        </w:tabs>
        <w:spacing w:after="0" w:line="240" w:lineRule="auto"/>
        <w:ind w:right="1845" w:hanging="1"/>
        <w:rPr>
          <w:rFonts w:ascii="Calibri Light" w:eastAsia="Calibri" w:hAnsi="Calibri Light" w:cs="Times New Roman"/>
          <w:color w:val="000000"/>
          <w:sz w:val="8"/>
          <w:szCs w:val="8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</w:p>
    <w:p w14:paraId="3C2A0C02" w14:textId="77777777" w:rsidR="00BB07C4" w:rsidRPr="00516F53" w:rsidRDefault="00BB07C4" w:rsidP="00BB07C4">
      <w:pPr>
        <w:tabs>
          <w:tab w:val="left" w:pos="7797"/>
        </w:tabs>
        <w:spacing w:after="0" w:line="240" w:lineRule="auto"/>
        <w:ind w:right="1845" w:hanging="1"/>
        <w:jc w:val="right"/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sym w:font="Wingdings" w:char="F0A8"/>
      </w:r>
      <w:r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Refugié        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sym w:font="Wingdings" w:char="F0A8"/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D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emandeur d’asile      </w:t>
      </w:r>
      <w:r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  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sym w:font="Wingdings" w:char="F0A8"/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rotection subsidiaire</w:t>
      </w:r>
      <w:r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      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sym w:font="Wingdings" w:char="F0A8"/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A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utre</w:t>
      </w:r>
      <w:r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 :</w:t>
      </w:r>
    </w:p>
    <w:p w14:paraId="341B8078" w14:textId="77777777" w:rsidR="00BB07C4" w:rsidRPr="00516F53" w:rsidRDefault="00BB07C4" w:rsidP="00BB07C4">
      <w:pPr>
        <w:tabs>
          <w:tab w:val="left" w:pos="7797"/>
        </w:tabs>
        <w:spacing w:after="0" w:line="240" w:lineRule="auto"/>
        <w:ind w:right="1845" w:hanging="1"/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</w:p>
    <w:p w14:paraId="1E1C49F9" w14:textId="77777777" w:rsidR="00BB07C4" w:rsidRPr="00516F53" w:rsidRDefault="00BB07C4" w:rsidP="00BB07C4">
      <w:pPr>
        <w:tabs>
          <w:tab w:val="left" w:pos="7797"/>
        </w:tabs>
        <w:spacing w:after="0" w:line="240" w:lineRule="auto"/>
        <w:ind w:right="1845" w:hanging="1"/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5E3BAC">
        <w:rPr>
          <w:rFonts w:ascii="Calibri Light" w:eastAsia="Calibri" w:hAnsi="Calibri Light" w:cs="Times New Roman"/>
          <w:b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Téléphone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 : </w:t>
      </w:r>
    </w:p>
    <w:p w14:paraId="3E4E88C9" w14:textId="77777777" w:rsidR="00BB07C4" w:rsidRPr="00516F53" w:rsidRDefault="00BB07C4" w:rsidP="00BB07C4">
      <w:pPr>
        <w:spacing w:after="0" w:line="240" w:lineRule="auto"/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</w:p>
    <w:p w14:paraId="65E24AC1" w14:textId="77777777" w:rsidR="00BB07C4" w:rsidRPr="00516F53" w:rsidRDefault="00BB07C4" w:rsidP="00BB07C4">
      <w:pPr>
        <w:spacing w:after="0" w:line="240" w:lineRule="auto"/>
        <w:ind w:right="1845"/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5E3BAC">
        <w:rPr>
          <w:rFonts w:ascii="Calibri Light" w:eastAsia="Calibri" w:hAnsi="Calibri Light" w:cs="Times New Roman"/>
          <w:b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Email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 </w:t>
      </w:r>
      <w:r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Pr="005846C9">
        <w:rPr>
          <w:rFonts w:ascii="Calibri Light" w:eastAsia="Calibri" w:hAnsi="Calibri Light" w:cs="Times New Roman"/>
          <w:b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obligatoire</w:t>
      </w:r>
      <w:r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: </w:t>
      </w:r>
    </w:p>
    <w:p w14:paraId="355AAFBF" w14:textId="77777777" w:rsidR="00BB07C4" w:rsidRPr="00BB07C4" w:rsidRDefault="00BB07C4" w:rsidP="00BB07C4">
      <w:pPr>
        <w:spacing w:after="0" w:line="240" w:lineRule="auto"/>
        <w:rPr>
          <w:rFonts w:ascii="Calibri Light" w:eastAsia="Calibri" w:hAnsi="Calibri Light" w:cs="Times New Roman"/>
          <w:color w:val="000000"/>
          <w:sz w:val="20"/>
          <w:szCs w:val="2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</w:p>
    <w:p w14:paraId="7314FFDC" w14:textId="77777777" w:rsidR="00BB07C4" w:rsidRPr="00516F53" w:rsidRDefault="00BB07C4" w:rsidP="00BB07C4">
      <w:pPr>
        <w:spacing w:after="0" w:line="240" w:lineRule="auto"/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5E3BAC">
        <w:rPr>
          <w:rFonts w:ascii="Calibri Light" w:eastAsia="Calibri" w:hAnsi="Calibri Light" w:cs="Times New Roman"/>
          <w:b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Adresse à GRENOBLE</w:t>
      </w:r>
      <w:r>
        <w:rPr>
          <w:rFonts w:ascii="Calibri Light" w:eastAsia="Calibri" w:hAnsi="Calibri Light" w:cs="Times New Roman"/>
          <w:b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:                   </w:t>
      </w:r>
    </w:p>
    <w:p w14:paraId="07A89416" w14:textId="77777777" w:rsidR="00BB07C4" w:rsidRPr="00BB07C4" w:rsidRDefault="00BB07C4" w:rsidP="00BB07C4">
      <w:pPr>
        <w:spacing w:after="0" w:line="240" w:lineRule="auto"/>
        <w:rPr>
          <w:rFonts w:ascii="Calibri Light" w:eastAsia="Calibri" w:hAnsi="Calibri Light" w:cs="Times New Roman"/>
          <w:color w:val="000000"/>
          <w:sz w:val="20"/>
          <w:szCs w:val="2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</w:p>
    <w:p w14:paraId="6945B887" w14:textId="77777777" w:rsidR="00BB07C4" w:rsidRPr="00516F53" w:rsidRDefault="00BB07C4" w:rsidP="00BB07C4">
      <w:pPr>
        <w:spacing w:after="0" w:line="240" w:lineRule="auto"/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5E3BAC">
        <w:rPr>
          <w:rFonts w:ascii="Calibri Light" w:eastAsia="Calibri" w:hAnsi="Calibri Light" w:cs="Times New Roman"/>
          <w:b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Adresse domicile en France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(le cas échéant) :</w:t>
      </w:r>
    </w:p>
    <w:p w14:paraId="32C4F726" w14:textId="77777777" w:rsidR="00BB07C4" w:rsidRPr="00BB07C4" w:rsidRDefault="00BB07C4" w:rsidP="00BB07C4">
      <w:pPr>
        <w:spacing w:after="0" w:line="240" w:lineRule="auto"/>
        <w:rPr>
          <w:rFonts w:ascii="Calibri Light" w:eastAsia="Calibri" w:hAnsi="Calibri Light" w:cs="Times New Roman"/>
          <w:color w:val="000000"/>
          <w:sz w:val="20"/>
          <w:szCs w:val="2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ab/>
      </w:r>
    </w:p>
    <w:p w14:paraId="494A3A0E" w14:textId="77777777" w:rsidR="00BB07C4" w:rsidRPr="00516F53" w:rsidRDefault="00BB07C4" w:rsidP="00BB07C4">
      <w:pPr>
        <w:spacing w:after="0" w:line="240" w:lineRule="auto"/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5E3BAC">
        <w:rPr>
          <w:rFonts w:ascii="Calibri Light" w:eastAsia="Calibri" w:hAnsi="Calibri Light" w:cs="Times New Roman"/>
          <w:b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Situation familiale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 :</w:t>
      </w:r>
    </w:p>
    <w:p w14:paraId="3FA20F57" w14:textId="77777777" w:rsidR="00BB07C4" w:rsidRPr="00516F53" w:rsidRDefault="00BB07C4" w:rsidP="00BB07C4">
      <w:pPr>
        <w:spacing w:after="0" w:line="240" w:lineRule="auto"/>
        <w:rPr>
          <w:rFonts w:ascii="Calibri Light" w:eastAsia="Calibri" w:hAnsi="Calibri Light" w:cs="Times New Roman"/>
          <w:color w:val="000000"/>
          <w:sz w:val="8"/>
          <w:szCs w:val="8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B07C4" w:rsidRPr="00516F53" w14:paraId="290A9F7A" w14:textId="77777777" w:rsidTr="00400188">
        <w:tc>
          <w:tcPr>
            <w:tcW w:w="3020" w:type="dxa"/>
          </w:tcPr>
          <w:p w14:paraId="473357CB" w14:textId="77777777" w:rsidR="00BB07C4" w:rsidRPr="00516F53" w:rsidRDefault="00BB07C4" w:rsidP="00400188">
            <w:pPr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516F53"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sym w:font="Wingdings" w:char="F0A8"/>
            </w:r>
            <w:r w:rsidRPr="00516F53"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 Seul(e) sans enfant</w:t>
            </w:r>
          </w:p>
        </w:tc>
        <w:tc>
          <w:tcPr>
            <w:tcW w:w="3021" w:type="dxa"/>
          </w:tcPr>
          <w:p w14:paraId="17BBE2C3" w14:textId="77777777" w:rsidR="00BB07C4" w:rsidRPr="00516F53" w:rsidRDefault="00BB07C4" w:rsidP="00400188">
            <w:pPr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516F53"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sym w:font="Wingdings" w:char="F0A8"/>
            </w:r>
            <w:r w:rsidRPr="00516F53"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 Couple sans enfant</w:t>
            </w:r>
          </w:p>
        </w:tc>
        <w:tc>
          <w:tcPr>
            <w:tcW w:w="3021" w:type="dxa"/>
          </w:tcPr>
          <w:p w14:paraId="1DF7086A" w14:textId="77777777" w:rsidR="00BB07C4" w:rsidRPr="00516F53" w:rsidRDefault="00BB07C4" w:rsidP="00400188">
            <w:pPr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</w:p>
        </w:tc>
      </w:tr>
      <w:tr w:rsidR="00BB07C4" w:rsidRPr="00516F53" w14:paraId="4AED9B5F" w14:textId="77777777" w:rsidTr="00400188">
        <w:tc>
          <w:tcPr>
            <w:tcW w:w="3020" w:type="dxa"/>
          </w:tcPr>
          <w:p w14:paraId="1794E46A" w14:textId="77777777" w:rsidR="00BB07C4" w:rsidRPr="00516F53" w:rsidRDefault="00BB07C4" w:rsidP="00400188">
            <w:pPr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516F53"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sym w:font="Wingdings" w:char="F0A8"/>
            </w:r>
            <w:r w:rsidRPr="00516F53"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 Seul(e) avec enfant(s)    </w:t>
            </w:r>
          </w:p>
        </w:tc>
        <w:tc>
          <w:tcPr>
            <w:tcW w:w="3021" w:type="dxa"/>
          </w:tcPr>
          <w:p w14:paraId="460B68DC" w14:textId="77777777" w:rsidR="00BB07C4" w:rsidRPr="00516F53" w:rsidRDefault="00BB07C4" w:rsidP="00400188">
            <w:pPr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516F53"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sym w:font="Wingdings" w:char="F0A8"/>
            </w:r>
            <w:r w:rsidRPr="00516F53"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 Couple avec enfant(s)               </w:t>
            </w:r>
          </w:p>
        </w:tc>
        <w:tc>
          <w:tcPr>
            <w:tcW w:w="3021" w:type="dxa"/>
          </w:tcPr>
          <w:p w14:paraId="3EC29C29" w14:textId="77777777" w:rsidR="00BB07C4" w:rsidRPr="00516F53" w:rsidRDefault="00BB07C4" w:rsidP="00400188">
            <w:pPr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516F53"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Nombre d’enfants :      </w:t>
            </w:r>
          </w:p>
        </w:tc>
      </w:tr>
    </w:tbl>
    <w:p w14:paraId="615D9AE5" w14:textId="77777777" w:rsidR="00BB07C4" w:rsidRPr="00516F53" w:rsidRDefault="00BB07C4" w:rsidP="00BB07C4">
      <w:pPr>
        <w:spacing w:after="0" w:line="240" w:lineRule="auto"/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5E3BAC">
        <w:rPr>
          <w:rFonts w:ascii="Calibri Light" w:eastAsia="Calibri" w:hAnsi="Calibri Light" w:cs="Times New Roman"/>
          <w:b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Année d’obtention du Baccalauréat ou diplôme équivalent</w:t>
      </w:r>
      <w:r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:  </w:t>
      </w:r>
    </w:p>
    <w:p w14:paraId="26CC3440" w14:textId="77777777" w:rsidR="00BB07C4" w:rsidRPr="00BB07C4" w:rsidRDefault="00BB07C4" w:rsidP="00BB07C4">
      <w:pPr>
        <w:spacing w:after="0" w:line="240" w:lineRule="auto"/>
        <w:rPr>
          <w:rFonts w:ascii="Calibri Light" w:eastAsia="Calibri" w:hAnsi="Calibri Light" w:cs="Times New Roman"/>
          <w:color w:val="000000"/>
          <w:sz w:val="20"/>
          <w:szCs w:val="2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</w:p>
    <w:p w14:paraId="72C1DF89" w14:textId="2A0BEE93" w:rsidR="00BB07C4" w:rsidRPr="00516F53" w:rsidRDefault="00BB07C4" w:rsidP="00BB07C4">
      <w:pPr>
        <w:spacing w:after="0" w:line="240" w:lineRule="auto"/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Comment avez‐vous connu le DU PASS ?</w:t>
      </w:r>
      <w:r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 :</w:t>
      </w:r>
    </w:p>
    <w:p w14:paraId="0BCF9505" w14:textId="77777777" w:rsidR="00BB07C4" w:rsidRPr="00516F53" w:rsidRDefault="00BB07C4" w:rsidP="00BB07C4">
      <w:pPr>
        <w:tabs>
          <w:tab w:val="left" w:pos="6238"/>
        </w:tabs>
        <w:spacing w:before="80" w:after="58"/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516F53"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Merci de joindre à votre candidature :</w:t>
      </w:r>
    </w:p>
    <w:p w14:paraId="35949977" w14:textId="77777777" w:rsidR="00BB07C4" w:rsidRPr="00516F53" w:rsidRDefault="00BB07C4" w:rsidP="00BB07C4">
      <w:pPr>
        <w:numPr>
          <w:ilvl w:val="0"/>
          <w:numId w:val="5"/>
        </w:numPr>
        <w:tabs>
          <w:tab w:val="left" w:pos="6238"/>
        </w:tabs>
        <w:spacing w:before="80" w:after="58" w:line="259" w:lineRule="auto"/>
        <w:contextualSpacing/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516F53"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CV</w:t>
      </w:r>
    </w:p>
    <w:p w14:paraId="20D029FF" w14:textId="77777777" w:rsidR="00BB07C4" w:rsidRPr="00516F53" w:rsidRDefault="00BB07C4" w:rsidP="00BB07C4">
      <w:pPr>
        <w:numPr>
          <w:ilvl w:val="0"/>
          <w:numId w:val="5"/>
        </w:numPr>
        <w:tabs>
          <w:tab w:val="left" w:pos="6238"/>
        </w:tabs>
        <w:spacing w:before="80" w:after="58" w:line="259" w:lineRule="auto"/>
        <w:contextualSpacing/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516F53"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Lettre de motivation</w:t>
      </w:r>
    </w:p>
    <w:p w14:paraId="6CE7E537" w14:textId="77777777" w:rsidR="00BB07C4" w:rsidRPr="00516F53" w:rsidRDefault="00BB07C4" w:rsidP="00BB07C4">
      <w:pPr>
        <w:numPr>
          <w:ilvl w:val="0"/>
          <w:numId w:val="5"/>
        </w:numPr>
        <w:tabs>
          <w:tab w:val="left" w:pos="6238"/>
        </w:tabs>
        <w:spacing w:before="80" w:after="58" w:line="259" w:lineRule="auto"/>
        <w:contextualSpacing/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516F53"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Photocopie de votre justificatif </w:t>
      </w:r>
      <w:r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de </w:t>
      </w:r>
      <w:r w:rsidRPr="00516F53"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statut</w:t>
      </w:r>
    </w:p>
    <w:p w14:paraId="1751570F" w14:textId="77777777" w:rsidR="00BB07C4" w:rsidRPr="00516F53" w:rsidRDefault="00BB07C4" w:rsidP="00BB07C4">
      <w:pPr>
        <w:numPr>
          <w:ilvl w:val="0"/>
          <w:numId w:val="5"/>
        </w:numPr>
        <w:tabs>
          <w:tab w:val="left" w:pos="6238"/>
        </w:tabs>
        <w:spacing w:before="80" w:after="58" w:line="259" w:lineRule="auto"/>
        <w:contextualSpacing/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516F53"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hotocopie de votre Relevé de notes</w:t>
      </w:r>
      <w:r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*</w:t>
      </w:r>
      <w:r w:rsidRPr="00516F53"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/ Diplôme du Baccalauréat</w:t>
      </w:r>
      <w:r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*</w:t>
      </w:r>
      <w:r w:rsidRPr="00516F53"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et diplômes suivants</w:t>
      </w:r>
      <w:r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*</w:t>
      </w:r>
      <w:r w:rsidRPr="00516F53"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/ attestation sur l’honneur</w:t>
      </w:r>
      <w:r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d’obtention des diplômes</w:t>
      </w:r>
    </w:p>
    <w:p w14:paraId="26859977" w14:textId="77777777" w:rsidR="00BB07C4" w:rsidRPr="00516F53" w:rsidRDefault="00BB07C4" w:rsidP="00BB07C4">
      <w:pPr>
        <w:numPr>
          <w:ilvl w:val="0"/>
          <w:numId w:val="5"/>
        </w:numPr>
        <w:tabs>
          <w:tab w:val="left" w:pos="6238"/>
        </w:tabs>
        <w:spacing w:before="80" w:after="58" w:line="259" w:lineRule="auto"/>
        <w:contextualSpacing/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516F53"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Certificat en langue française - le cas échéant</w:t>
      </w:r>
    </w:p>
    <w:p w14:paraId="6E5D3ADA" w14:textId="77777777" w:rsidR="00BB07C4" w:rsidRPr="00BB07C4" w:rsidRDefault="00BB07C4" w:rsidP="00BB07C4">
      <w:pPr>
        <w:tabs>
          <w:tab w:val="left" w:pos="6238"/>
        </w:tabs>
        <w:spacing w:before="80" w:after="58"/>
        <w:ind w:left="1080"/>
        <w:contextualSpacing/>
        <w:rPr>
          <w:rFonts w:ascii="Calibri Light" w:eastAsia="Calibri" w:hAnsi="Calibri Light" w:cs="Times New Roman"/>
          <w:color w:val="000000"/>
          <w:sz w:val="20"/>
          <w:szCs w:val="2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</w:p>
    <w:p w14:paraId="09A7A81F" w14:textId="77777777" w:rsidR="00BB07C4" w:rsidRPr="00516F53" w:rsidRDefault="00BB07C4" w:rsidP="00BB07C4">
      <w:pPr>
        <w:tabs>
          <w:tab w:val="left" w:pos="6238"/>
        </w:tabs>
        <w:spacing w:before="40" w:after="40"/>
        <w:contextualSpacing/>
        <w:jc w:val="both"/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516F53">
        <w:rPr>
          <w:rFonts w:ascii="Calibri Light" w:eastAsia="Calibri" w:hAnsi="Calibri Light" w:cs="Times New Roman"/>
          <w:b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Après validation du DU Passerelle étudiants en exil, je m’engage à candidater à la formation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_______________________________________________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[voir options en consultant le lien </w:t>
      </w:r>
      <w:hyperlink r:id="rId8" w:history="1">
        <w:r w:rsidRPr="00516F53">
          <w:rPr>
            <w:rStyle w:val="Lienhypertexte"/>
            <w:rFonts w:asciiTheme="majorHAnsi" w:hAnsiTheme="majorHAnsi" w:cstheme="majorHAnsi"/>
            <w:szCs w:val="24"/>
          </w:rPr>
          <w:t>http://formations.univ-grenoble-alpes.fr</w:t>
        </w:r>
      </w:hyperlink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]  </w:t>
      </w:r>
      <w:r w:rsidRPr="00516F53">
        <w:rPr>
          <w:rFonts w:ascii="Calibri Light" w:eastAsia="Calibri" w:hAnsi="Calibri Light" w:cs="Times New Roman"/>
          <w:b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à l’Université Grenoble Alpes</w:t>
      </w:r>
      <w:r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.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</w:p>
    <w:p w14:paraId="7FE96887" w14:textId="77777777" w:rsidR="00BB07C4" w:rsidRPr="00516F53" w:rsidRDefault="00BB07C4" w:rsidP="00BB07C4">
      <w:pPr>
        <w:tabs>
          <w:tab w:val="left" w:pos="6238"/>
        </w:tabs>
        <w:spacing w:before="80" w:after="58"/>
        <w:contextualSpacing/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B07C4" w:rsidRPr="00516F53" w14:paraId="2FCCA628" w14:textId="77777777" w:rsidTr="00400188">
        <w:tc>
          <w:tcPr>
            <w:tcW w:w="4814" w:type="dxa"/>
          </w:tcPr>
          <w:p w14:paraId="385BF6E2" w14:textId="54762081" w:rsidR="00BB07C4" w:rsidRPr="00516F53" w:rsidRDefault="00BB07C4" w:rsidP="00400188">
            <w:pPr>
              <w:tabs>
                <w:tab w:val="left" w:pos="6238"/>
              </w:tabs>
              <w:spacing w:before="80" w:after="58"/>
              <w:rPr>
                <w:rFonts w:ascii="Calibri Light" w:eastAsia="Calibri" w:hAnsi="Calibri Light" w:cs="Times New Roman"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140DC7">
              <w:rPr>
                <w:rFonts w:ascii="Calibri Light" w:eastAsia="Calibri" w:hAnsi="Calibri Light" w:cs="Times New Roman"/>
                <w:b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Date</w:t>
            </w:r>
            <w:r w:rsidRPr="00516F53"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 : _____ / _____ / </w:t>
            </w:r>
            <w:r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202</w:t>
            </w:r>
            <w:r w:rsidR="00260D4F"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6</w:t>
            </w:r>
          </w:p>
          <w:p w14:paraId="3B1B0F0C" w14:textId="77777777" w:rsidR="00BB07C4" w:rsidRPr="00516F53" w:rsidRDefault="00BB07C4" w:rsidP="00400188">
            <w:pPr>
              <w:tabs>
                <w:tab w:val="left" w:pos="6238"/>
              </w:tabs>
              <w:spacing w:before="80" w:after="58"/>
              <w:contextualSpacing/>
              <w:rPr>
                <w:rFonts w:ascii="Calibri Light" w:eastAsia="Calibri" w:hAnsi="Calibri Light" w:cs="Times New Roman"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</w:p>
        </w:tc>
        <w:tc>
          <w:tcPr>
            <w:tcW w:w="4814" w:type="dxa"/>
          </w:tcPr>
          <w:p w14:paraId="181D1C20" w14:textId="77777777" w:rsidR="00BB07C4" w:rsidRPr="00140DC7" w:rsidRDefault="00BB07C4" w:rsidP="00400188">
            <w:pPr>
              <w:tabs>
                <w:tab w:val="left" w:pos="6238"/>
              </w:tabs>
              <w:spacing w:before="80" w:after="58"/>
              <w:ind w:left="1423"/>
              <w:contextualSpacing/>
              <w:rPr>
                <w:rFonts w:ascii="Calibri Light" w:eastAsia="Calibri" w:hAnsi="Calibri Light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140DC7">
              <w:rPr>
                <w:rFonts w:ascii="Calibri Light" w:eastAsia="Calibri" w:hAnsi="Calibri Light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Signature </w:t>
            </w:r>
          </w:p>
        </w:tc>
      </w:tr>
    </w:tbl>
    <w:p w14:paraId="590F1EA7" w14:textId="77777777" w:rsidR="00BB07C4" w:rsidRPr="00140DC7" w:rsidRDefault="00BB07C4" w:rsidP="00BB07C4">
      <w:pPr>
        <w:tabs>
          <w:tab w:val="left" w:pos="6238"/>
        </w:tabs>
        <w:spacing w:before="80" w:after="58"/>
        <w:contextualSpacing/>
        <w:jc w:val="both"/>
        <w:rPr>
          <w:rFonts w:ascii="Calibri Light" w:eastAsia="Calibri" w:hAnsi="Calibri Light" w:cs="Times New Roman"/>
          <w:i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140DC7">
        <w:rPr>
          <w:rFonts w:ascii="Calibri Light" w:eastAsia="Calibri" w:hAnsi="Calibri Light" w:cs="Times New Roman"/>
          <w:i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*traduit en Français (traduction simplifiée en WORD suffit)</w:t>
      </w:r>
    </w:p>
    <w:p w14:paraId="0DDB5D31" w14:textId="77777777" w:rsidR="00661A0A" w:rsidRPr="00E21CCB" w:rsidRDefault="00661A0A" w:rsidP="00E21CCB"/>
    <w:sectPr w:rsidR="00661A0A" w:rsidRPr="00E21CCB" w:rsidSect="00BB07C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3D071" w14:textId="77777777" w:rsidR="00B735F7" w:rsidRDefault="00B735F7" w:rsidP="00E87017">
      <w:pPr>
        <w:spacing w:after="0" w:line="240" w:lineRule="auto"/>
      </w:pPr>
      <w:r>
        <w:separator/>
      </w:r>
    </w:p>
  </w:endnote>
  <w:endnote w:type="continuationSeparator" w:id="0">
    <w:p w14:paraId="300488BC" w14:textId="77777777" w:rsidR="00B735F7" w:rsidRDefault="00B735F7" w:rsidP="00E87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B8BA6" w14:textId="77777777" w:rsidR="00907967" w:rsidRPr="009D6A72" w:rsidRDefault="00DD4284" w:rsidP="009D6A72">
    <w:pPr>
      <w:pStyle w:val="Pieddepage"/>
      <w:jc w:val="center"/>
      <w:rPr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2984A15" wp14:editId="775EC8AA">
              <wp:simplePos x="0" y="0"/>
              <wp:positionH relativeFrom="column">
                <wp:posOffset>920750</wp:posOffset>
              </wp:positionH>
              <wp:positionV relativeFrom="paragraph">
                <wp:posOffset>-295910</wp:posOffset>
              </wp:positionV>
              <wp:extent cx="4356100" cy="848360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6100" cy="848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6A9F59" w14:textId="0C1C22FB" w:rsidR="00D874EC" w:rsidRPr="009C4817" w:rsidRDefault="00D874EC" w:rsidP="00D874EC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3D7ADA">
                            <w:rPr>
                              <w:rFonts w:asciiTheme="majorHAnsi" w:hAnsiTheme="majorHAnsi" w:cstheme="majorHAnsi"/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>CENTRE UNIVERSITAIRE D’ÉTUDES FRANÇAISES</w:t>
                          </w:r>
                          <w:r w:rsidRPr="003D7ADA">
                            <w:rPr>
                              <w:rFonts w:asciiTheme="majorHAnsi" w:hAnsiTheme="majorHAnsi" w:cstheme="maj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273D0">
                            <w:rPr>
                              <w:rFonts w:asciiTheme="majorHAnsi" w:hAnsiTheme="majorHAnsi" w:cstheme="majorHAnsi"/>
                              <w:b/>
                              <w:sz w:val="18"/>
                              <w:szCs w:val="18"/>
                            </w:rPr>
                            <w:t xml:space="preserve">– </w:t>
                          </w:r>
                          <w:r w:rsidRPr="00F3560C">
                            <w:rPr>
                              <w:rFonts w:asciiTheme="majorHAnsi" w:hAnsiTheme="majorHAnsi" w:cstheme="majorHAnsi"/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>UNIVERSITÉ GRENOBLE ALPES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br/>
                          </w:r>
                          <w:r w:rsidRPr="009C4817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1491, rue des résidences -38400 Saint-Martin-d’Hères </w:t>
                          </w:r>
                          <w:r w:rsidRPr="009C4817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br/>
                          </w:r>
                          <w:r w:rsidRPr="009436AD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+ 33 </w:t>
                          </w:r>
                          <w:r w:rsidR="009436AD" w:rsidRPr="009436AD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(0)4 76 74 34 60</w:t>
                          </w:r>
                          <w:r w:rsidRPr="009C4817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br/>
                          </w:r>
                          <w:hyperlink r:id="rId1" w:history="1">
                            <w:r w:rsidRPr="00313597">
                              <w:rPr>
                                <w:rStyle w:val="Lienhypertexte"/>
                                <w:rFonts w:asciiTheme="majorHAnsi" w:hAnsiTheme="majorHAnsi" w:cstheme="maj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uef@univ-grenoble-alpes.fr</w:t>
                            </w:r>
                          </w:hyperlink>
                          <w:r w:rsidRPr="009C4817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18"/>
                              <w:szCs w:val="18"/>
                            </w:rPr>
                            <w:t>www.c</w:t>
                          </w:r>
                          <w:r w:rsidRPr="009C4817"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18"/>
                              <w:szCs w:val="18"/>
                            </w:rPr>
                            <w:t>e</w:t>
                          </w:r>
                          <w:r w:rsidRPr="009C4817"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18"/>
                              <w:szCs w:val="18"/>
                            </w:rPr>
                            <w:t>f.univ-grenoble-alpes.fr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984A15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left:0;text-align:left;margin-left:72.5pt;margin-top:-23.3pt;width:343pt;height:6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" filled="f" stroked="f" strokeweight=".5pt">
              <v:textbox>
                <w:txbxContent>
                  <w:p w14:paraId="2C6A9F59" w14:textId="0C1C22FB" w:rsidR="00D874EC" w:rsidRPr="009C4817" w:rsidRDefault="00D874EC" w:rsidP="00D874EC">
                    <w:pPr>
                      <w:spacing w:after="0" w:line="240" w:lineRule="auto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3D7ADA"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18"/>
                        <w:szCs w:val="18"/>
                      </w:rPr>
                      <w:t>CENTRE UNIVERSITAIRE D’ÉTUDES FRANÇAISES</w:t>
                    </w:r>
                    <w:r w:rsidRPr="003D7ADA">
                      <w:rPr>
                        <w:rFonts w:asciiTheme="majorHAnsi" w:hAnsiTheme="majorHAnsi" w:cstheme="majorHAnsi"/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  <w:r w:rsidRPr="00C273D0">
                      <w:rPr>
                        <w:rFonts w:asciiTheme="majorHAnsi" w:hAnsiTheme="majorHAnsi" w:cstheme="majorHAnsi"/>
                        <w:b/>
                        <w:sz w:val="18"/>
                        <w:szCs w:val="18"/>
                      </w:rPr>
                      <w:t xml:space="preserve">– </w:t>
                    </w:r>
                    <w:r w:rsidRPr="00F3560C"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18"/>
                        <w:szCs w:val="18"/>
                      </w:rPr>
                      <w:t>UNIVERSITÉ GRENOBLE ALPES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br/>
                    </w:r>
                    <w:r w:rsidRPr="009C481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1491, rue des résidences -38400 Saint-Martin-d’Hères </w:t>
                    </w:r>
                    <w:r w:rsidRPr="009C481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br/>
                    </w:r>
                    <w:r w:rsidRPr="009436AD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+ 33 </w:t>
                    </w:r>
                    <w:r w:rsidR="009436AD" w:rsidRPr="009436AD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(0)4 76 74 34 60</w:t>
                    </w:r>
                    <w:r w:rsidRPr="009C481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br/>
                    </w:r>
                    <w:hyperlink r:id="rId2" w:history="1">
                      <w:r w:rsidRPr="00313597">
                        <w:rPr>
                          <w:rStyle w:val="Lienhypertexte"/>
                          <w:rFonts w:asciiTheme="majorHAnsi" w:hAnsiTheme="majorHAnsi" w:cstheme="majorHAnsi"/>
                          <w:color w:val="808080" w:themeColor="background1" w:themeShade="80"/>
                          <w:sz w:val="18"/>
                          <w:szCs w:val="18"/>
                        </w:rPr>
                        <w:t>cuef@univ-grenoble-alpes.fr</w:t>
                      </w:r>
                    </w:hyperlink>
                    <w:r w:rsidRPr="009C481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br/>
                    </w:r>
                    <w:r>
                      <w:rPr>
                        <w:rFonts w:asciiTheme="majorHAnsi" w:hAnsiTheme="majorHAnsi" w:cstheme="majorHAnsi"/>
                        <w:b/>
                        <w:color w:val="00B0F0"/>
                        <w:sz w:val="18"/>
                        <w:szCs w:val="18"/>
                      </w:rPr>
                      <w:t>www.c</w:t>
                    </w:r>
                    <w:r w:rsidRPr="009C4817">
                      <w:rPr>
                        <w:rFonts w:asciiTheme="majorHAnsi" w:hAnsiTheme="majorHAnsi" w:cstheme="majorHAnsi"/>
                        <w:b/>
                        <w:color w:val="00B0F0"/>
                        <w:sz w:val="18"/>
                        <w:szCs w:val="18"/>
                      </w:rPr>
                      <w:t>u</w:t>
                    </w:r>
                    <w:r>
                      <w:rPr>
                        <w:rFonts w:asciiTheme="majorHAnsi" w:hAnsiTheme="majorHAnsi" w:cstheme="majorHAnsi"/>
                        <w:b/>
                        <w:color w:val="00B0F0"/>
                        <w:sz w:val="18"/>
                        <w:szCs w:val="18"/>
                      </w:rPr>
                      <w:t>e</w:t>
                    </w:r>
                    <w:r w:rsidRPr="009C4817">
                      <w:rPr>
                        <w:rFonts w:asciiTheme="majorHAnsi" w:hAnsiTheme="majorHAnsi" w:cstheme="majorHAnsi"/>
                        <w:b/>
                        <w:color w:val="00B0F0"/>
                        <w:sz w:val="18"/>
                        <w:szCs w:val="18"/>
                      </w:rPr>
                      <w:t>f.univ-grenoble-alpes.fr</w:t>
                    </w:r>
                    <w:r>
                      <w:rPr>
                        <w:rFonts w:asciiTheme="majorHAnsi" w:hAnsiTheme="majorHAnsi" w:cstheme="majorHAnsi"/>
                        <w:b/>
                        <w:color w:val="00B0F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eastAsia="zh-CN"/>
      </w:rPr>
      <w:drawing>
        <wp:anchor distT="0" distB="0" distL="114300" distR="114300" simplePos="0" relativeHeight="251657728" behindDoc="1" locked="0" layoutInCell="1" allowOverlap="1" wp14:anchorId="0A451513" wp14:editId="1746425C">
          <wp:simplePos x="0" y="0"/>
          <wp:positionH relativeFrom="column">
            <wp:posOffset>5275580</wp:posOffset>
          </wp:positionH>
          <wp:positionV relativeFrom="paragraph">
            <wp:posOffset>-290830</wp:posOffset>
          </wp:positionV>
          <wp:extent cx="1336675" cy="739775"/>
          <wp:effectExtent l="0" t="0" r="0" b="3175"/>
          <wp:wrapTight wrapText="bothSides">
            <wp:wrapPolygon edited="0">
              <wp:start x="0" y="0"/>
              <wp:lineTo x="0" y="21136"/>
              <wp:lineTo x="21241" y="21136"/>
              <wp:lineTo x="21241" y="0"/>
              <wp:lineTo x="0" y="0"/>
            </wp:wrapPolygon>
          </wp:wrapTight>
          <wp:docPr id="106" name="Image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FR_CUEF_2020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67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eastAsia="zh-CN"/>
      </w:rPr>
      <w:drawing>
        <wp:anchor distT="0" distB="0" distL="114300" distR="114300" simplePos="0" relativeHeight="251655680" behindDoc="0" locked="0" layoutInCell="1" allowOverlap="1" wp14:anchorId="7D6C8FB2" wp14:editId="48D19C6B">
          <wp:simplePos x="0" y="0"/>
          <wp:positionH relativeFrom="column">
            <wp:posOffset>-36195</wp:posOffset>
          </wp:positionH>
          <wp:positionV relativeFrom="paragraph">
            <wp:posOffset>-295275</wp:posOffset>
          </wp:positionV>
          <wp:extent cx="1118870" cy="773430"/>
          <wp:effectExtent l="0" t="0" r="5080" b="7620"/>
          <wp:wrapSquare wrapText="bothSides"/>
          <wp:docPr id="107" name="Image 107" descr="\\ad.u-ga.fr\home\b\bergmari\Bureau\CUEFGrenoble_ logo_fle_criteres_18#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d.u-ga.fr\home\b\bergmari\Bureau\CUEFGrenoble_ logo_fle_criteres_18#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C9C41" w14:textId="77777777" w:rsidR="00B735F7" w:rsidRDefault="00B735F7" w:rsidP="00E87017">
      <w:pPr>
        <w:spacing w:after="0" w:line="240" w:lineRule="auto"/>
      </w:pPr>
      <w:r>
        <w:separator/>
      </w:r>
    </w:p>
  </w:footnote>
  <w:footnote w:type="continuationSeparator" w:id="0">
    <w:p w14:paraId="719A9A37" w14:textId="77777777" w:rsidR="00B735F7" w:rsidRDefault="00B735F7" w:rsidP="00E87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C810D" w14:textId="77777777" w:rsidR="00E87017" w:rsidRDefault="007D6649">
    <w:pPr>
      <w:pStyle w:val="En-tte"/>
    </w:pPr>
    <w:r>
      <w:rPr>
        <w:noProof/>
        <w:lang w:eastAsia="zh-CN"/>
      </w:rPr>
      <w:drawing>
        <wp:anchor distT="0" distB="0" distL="114300" distR="114300" simplePos="0" relativeHeight="251654656" behindDoc="0" locked="0" layoutInCell="1" allowOverlap="1" wp14:anchorId="50E208C3" wp14:editId="0A77021A">
          <wp:simplePos x="0" y="0"/>
          <wp:positionH relativeFrom="margin">
            <wp:align>left</wp:align>
          </wp:positionH>
          <wp:positionV relativeFrom="paragraph">
            <wp:posOffset>-99060</wp:posOffset>
          </wp:positionV>
          <wp:extent cx="2546814" cy="537210"/>
          <wp:effectExtent l="0" t="0" r="6350" b="0"/>
          <wp:wrapNone/>
          <wp:docPr id="105" name="Image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814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456E"/>
    <w:multiLevelType w:val="hybridMultilevel"/>
    <w:tmpl w:val="A7B083CC"/>
    <w:lvl w:ilvl="0" w:tplc="4A784940">
      <w:start w:val="8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042FA"/>
    <w:multiLevelType w:val="hybridMultilevel"/>
    <w:tmpl w:val="517210A0"/>
    <w:lvl w:ilvl="0" w:tplc="E568571A">
      <w:start w:val="6"/>
      <w:numFmt w:val="bullet"/>
      <w:lvlText w:val="▲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763CA"/>
    <w:multiLevelType w:val="hybridMultilevel"/>
    <w:tmpl w:val="F69093B0"/>
    <w:lvl w:ilvl="0" w:tplc="84A88F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0459D5"/>
    <w:multiLevelType w:val="hybridMultilevel"/>
    <w:tmpl w:val="8E329DA6"/>
    <w:lvl w:ilvl="0" w:tplc="726E88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B4342"/>
    <w:multiLevelType w:val="hybridMultilevel"/>
    <w:tmpl w:val="CC6CD776"/>
    <w:lvl w:ilvl="0" w:tplc="E568571A">
      <w:start w:val="6"/>
      <w:numFmt w:val="bullet"/>
      <w:lvlText w:val="▲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284354">
    <w:abstractNumId w:val="3"/>
  </w:num>
  <w:num w:numId="2" w16cid:durableId="1529491141">
    <w:abstractNumId w:val="1"/>
  </w:num>
  <w:num w:numId="3" w16cid:durableId="99767078">
    <w:abstractNumId w:val="0"/>
  </w:num>
  <w:num w:numId="4" w16cid:durableId="264074852">
    <w:abstractNumId w:val="4"/>
  </w:num>
  <w:num w:numId="5" w16cid:durableId="2075199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017"/>
    <w:rsid w:val="000334C3"/>
    <w:rsid w:val="0006562D"/>
    <w:rsid w:val="00076565"/>
    <w:rsid w:val="000A7E1F"/>
    <w:rsid w:val="000B67EC"/>
    <w:rsid w:val="000D6603"/>
    <w:rsid w:val="00103872"/>
    <w:rsid w:val="0018269C"/>
    <w:rsid w:val="001849B1"/>
    <w:rsid w:val="001861BF"/>
    <w:rsid w:val="001A68D2"/>
    <w:rsid w:val="00242102"/>
    <w:rsid w:val="00260D4F"/>
    <w:rsid w:val="002839CC"/>
    <w:rsid w:val="002C478A"/>
    <w:rsid w:val="002E22AA"/>
    <w:rsid w:val="00313597"/>
    <w:rsid w:val="0035510C"/>
    <w:rsid w:val="003635A1"/>
    <w:rsid w:val="00370AC5"/>
    <w:rsid w:val="00377586"/>
    <w:rsid w:val="003844D0"/>
    <w:rsid w:val="003B7D9C"/>
    <w:rsid w:val="003D7ADA"/>
    <w:rsid w:val="00401A11"/>
    <w:rsid w:val="00404CDC"/>
    <w:rsid w:val="00411F84"/>
    <w:rsid w:val="00427DDF"/>
    <w:rsid w:val="00432A97"/>
    <w:rsid w:val="004474E3"/>
    <w:rsid w:val="0047283E"/>
    <w:rsid w:val="004D36FD"/>
    <w:rsid w:val="0050654F"/>
    <w:rsid w:val="005126C6"/>
    <w:rsid w:val="00556A41"/>
    <w:rsid w:val="006429A9"/>
    <w:rsid w:val="00656961"/>
    <w:rsid w:val="00661A0A"/>
    <w:rsid w:val="00666221"/>
    <w:rsid w:val="006C0E90"/>
    <w:rsid w:val="006D6949"/>
    <w:rsid w:val="006E0AB1"/>
    <w:rsid w:val="00710374"/>
    <w:rsid w:val="0071061D"/>
    <w:rsid w:val="00714862"/>
    <w:rsid w:val="007377CE"/>
    <w:rsid w:val="00745CC6"/>
    <w:rsid w:val="00766A9A"/>
    <w:rsid w:val="00787AFF"/>
    <w:rsid w:val="007922A2"/>
    <w:rsid w:val="007968A9"/>
    <w:rsid w:val="007D6649"/>
    <w:rsid w:val="008329A4"/>
    <w:rsid w:val="00867178"/>
    <w:rsid w:val="00870033"/>
    <w:rsid w:val="008C3A49"/>
    <w:rsid w:val="008E4431"/>
    <w:rsid w:val="008F3FAA"/>
    <w:rsid w:val="00905AF7"/>
    <w:rsid w:val="00907967"/>
    <w:rsid w:val="009106B0"/>
    <w:rsid w:val="0092312F"/>
    <w:rsid w:val="009269CE"/>
    <w:rsid w:val="009436AD"/>
    <w:rsid w:val="009978B5"/>
    <w:rsid w:val="009C4817"/>
    <w:rsid w:val="009D6A72"/>
    <w:rsid w:val="009E639F"/>
    <w:rsid w:val="009F5814"/>
    <w:rsid w:val="00A36683"/>
    <w:rsid w:val="00A37294"/>
    <w:rsid w:val="00A45A69"/>
    <w:rsid w:val="00A8134F"/>
    <w:rsid w:val="00AA74BC"/>
    <w:rsid w:val="00AC1434"/>
    <w:rsid w:val="00AC277C"/>
    <w:rsid w:val="00AD3C9A"/>
    <w:rsid w:val="00AD4AAF"/>
    <w:rsid w:val="00B5488B"/>
    <w:rsid w:val="00B6167C"/>
    <w:rsid w:val="00B617C1"/>
    <w:rsid w:val="00B735F7"/>
    <w:rsid w:val="00B84A05"/>
    <w:rsid w:val="00BB07C4"/>
    <w:rsid w:val="00BB5874"/>
    <w:rsid w:val="00BB6D02"/>
    <w:rsid w:val="00BF75DA"/>
    <w:rsid w:val="00C273D0"/>
    <w:rsid w:val="00C32220"/>
    <w:rsid w:val="00C8743A"/>
    <w:rsid w:val="00CA3C41"/>
    <w:rsid w:val="00CA4E7A"/>
    <w:rsid w:val="00CD0002"/>
    <w:rsid w:val="00D4060A"/>
    <w:rsid w:val="00D459E3"/>
    <w:rsid w:val="00D62502"/>
    <w:rsid w:val="00D72560"/>
    <w:rsid w:val="00D874EC"/>
    <w:rsid w:val="00DA4379"/>
    <w:rsid w:val="00DA492B"/>
    <w:rsid w:val="00DD4284"/>
    <w:rsid w:val="00DF18F8"/>
    <w:rsid w:val="00E21CCB"/>
    <w:rsid w:val="00E62927"/>
    <w:rsid w:val="00E87017"/>
    <w:rsid w:val="00F3560C"/>
    <w:rsid w:val="00F60FC6"/>
    <w:rsid w:val="00F91042"/>
    <w:rsid w:val="00FA2DB6"/>
    <w:rsid w:val="00FB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F8CF33"/>
  <w15:docId w15:val="{AA3A3405-9D33-4392-971E-72A9EC4FB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002"/>
    <w:pPr>
      <w:spacing w:after="200" w:line="276" w:lineRule="auto"/>
    </w:pPr>
    <w:rPr>
      <w:rFonts w:ascii="Aharoni" w:hAnsi="Aharoni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7017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E87017"/>
  </w:style>
  <w:style w:type="paragraph" w:styleId="Pieddepage">
    <w:name w:val="footer"/>
    <w:basedOn w:val="Normal"/>
    <w:link w:val="PieddepageCar"/>
    <w:uiPriority w:val="99"/>
    <w:unhideWhenUsed/>
    <w:rsid w:val="00E87017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E87017"/>
  </w:style>
  <w:style w:type="character" w:styleId="Lienhypertexte">
    <w:name w:val="Hyperlink"/>
    <w:basedOn w:val="Policepardfaut"/>
    <w:uiPriority w:val="99"/>
    <w:unhideWhenUsed/>
    <w:rsid w:val="006E0AB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E0AB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5510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Corpsdelettre">
    <w:name w:val="Corps de lettre"/>
    <w:basedOn w:val="Corpsdetexte"/>
    <w:qFormat/>
    <w:rsid w:val="00411F84"/>
    <w:pPr>
      <w:autoSpaceDE w:val="0"/>
      <w:autoSpaceDN w:val="0"/>
      <w:adjustRightInd w:val="0"/>
      <w:spacing w:before="120"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Identificationexpediteur">
    <w:name w:val="Identification expediteur"/>
    <w:basedOn w:val="Normal"/>
    <w:qFormat/>
    <w:rsid w:val="00411F84"/>
    <w:pPr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Identificationdestinataire">
    <w:name w:val="Identification destinataire"/>
    <w:basedOn w:val="Normal"/>
    <w:qFormat/>
    <w:rsid w:val="00411F84"/>
    <w:pPr>
      <w:spacing w:after="0" w:line="240" w:lineRule="auto"/>
      <w:ind w:right="-27"/>
      <w:jc w:val="right"/>
    </w:pPr>
    <w:rPr>
      <w:rFonts w:ascii="Arial" w:hAnsi="Arial" w:cs="Arial"/>
      <w:sz w:val="18"/>
      <w:szCs w:val="20"/>
    </w:rPr>
  </w:style>
  <w:style w:type="paragraph" w:customStyle="1" w:styleId="pjetcpi">
    <w:name w:val="pj et cpi"/>
    <w:basedOn w:val="Corpsdelettre"/>
    <w:qFormat/>
    <w:rsid w:val="00411F84"/>
    <w:pPr>
      <w:spacing w:before="0"/>
    </w:pPr>
    <w:rPr>
      <w:sz w:val="18"/>
    </w:rPr>
  </w:style>
  <w:style w:type="paragraph" w:customStyle="1" w:styleId="Signaturecourrier">
    <w:name w:val="Signature courrier"/>
    <w:basedOn w:val="Normal"/>
    <w:qFormat/>
    <w:rsid w:val="00411F84"/>
    <w:pPr>
      <w:autoSpaceDE w:val="0"/>
      <w:autoSpaceDN w:val="0"/>
      <w:adjustRightInd w:val="0"/>
      <w:spacing w:after="0" w:line="240" w:lineRule="auto"/>
      <w:ind w:left="5387"/>
      <w:jc w:val="center"/>
    </w:pPr>
    <w:rPr>
      <w:rFonts w:ascii="Arial" w:hAnsi="Arial" w:cs="Arial"/>
      <w:sz w:val="20"/>
      <w:szCs w:val="20"/>
    </w:rPr>
  </w:style>
  <w:style w:type="character" w:customStyle="1" w:styleId="lrzxr">
    <w:name w:val="lrzxr"/>
    <w:basedOn w:val="Policepardfaut"/>
    <w:rsid w:val="00411F84"/>
  </w:style>
  <w:style w:type="paragraph" w:styleId="Corpsdetexte">
    <w:name w:val="Body Text"/>
    <w:basedOn w:val="Normal"/>
    <w:link w:val="CorpsdetexteCar"/>
    <w:uiPriority w:val="99"/>
    <w:semiHidden/>
    <w:unhideWhenUsed/>
    <w:rsid w:val="00411F84"/>
    <w:pPr>
      <w:spacing w:after="120" w:line="259" w:lineRule="auto"/>
    </w:pPr>
    <w:rPr>
      <w:rFonts w:asciiTheme="minorHAnsi" w:hAnsiTheme="minorHAnsi"/>
      <w:sz w:val="22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11F84"/>
  </w:style>
  <w:style w:type="paragraph" w:styleId="Sansinterligne">
    <w:name w:val="No Spacing"/>
    <w:uiPriority w:val="1"/>
    <w:qFormat/>
    <w:rsid w:val="0018269C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182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CD0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CD0002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mations.univ-grenoble-alp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cuef@univ-grenoble-alpes.fr" TargetMode="External"/><Relationship Id="rId1" Type="http://schemas.openxmlformats.org/officeDocument/2006/relationships/hyperlink" Target="mailto:cuef@univ-grenoble-alpes.fr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C5190-801E-4643-ADF8-37CDFF50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F Grenoble Comlan Fantognon</dc:creator>
  <cp:keywords/>
  <dc:description/>
  <cp:lastModifiedBy>BASMA JEBARI</cp:lastModifiedBy>
  <cp:revision>3</cp:revision>
  <cp:lastPrinted>2022-11-09T10:30:00Z</cp:lastPrinted>
  <dcterms:created xsi:type="dcterms:W3CDTF">2025-02-24T11:36:00Z</dcterms:created>
  <dcterms:modified xsi:type="dcterms:W3CDTF">2026-01-26T16:38:00Z</dcterms:modified>
  <cp:contentStatus/>
</cp:coreProperties>
</file>